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95" w:rsidRDefault="00261F95" w:rsidP="00F40BDD">
      <w:pPr>
        <w:ind w:left="-1418" w:right="-568"/>
        <w:rPr>
          <w:rFonts w:ascii="Times New Roman" w:hAnsi="Times New Roman" w:cs="Times New Roman"/>
          <w:sz w:val="24"/>
          <w:szCs w:val="24"/>
        </w:rPr>
      </w:pPr>
    </w:p>
    <w:p w:rsidR="00910484" w:rsidRPr="00F8261B" w:rsidRDefault="00910484" w:rsidP="00910484">
      <w:pPr>
        <w:tabs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261B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771C6E" w:rsidRPr="00F82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771C6E" w:rsidRPr="00F826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F8261B">
        <w:rPr>
          <w:rFonts w:ascii="Times New Roman" w:hAnsi="Times New Roman" w:cs="Times New Roman"/>
          <w:sz w:val="24"/>
          <w:szCs w:val="24"/>
          <w:lang w:val="ru-RU"/>
        </w:rPr>
        <w:t>Усоева</w:t>
      </w:r>
      <w:proofErr w:type="spellEnd"/>
      <w:r w:rsidRPr="00F8261B">
        <w:rPr>
          <w:rFonts w:ascii="Times New Roman" w:hAnsi="Times New Roman" w:cs="Times New Roman"/>
          <w:sz w:val="24"/>
          <w:szCs w:val="24"/>
          <w:lang w:val="ru-RU"/>
        </w:rPr>
        <w:t xml:space="preserve"> Алена </w:t>
      </w:r>
      <w:r w:rsidRPr="00F8261B">
        <w:rPr>
          <w:rFonts w:ascii="Times New Roman" w:hAnsi="Times New Roman" w:cs="Times New Roman"/>
          <w:sz w:val="24"/>
          <w:szCs w:val="24"/>
        </w:rPr>
        <w:t xml:space="preserve">Сергеевна </w:t>
      </w:r>
      <w:r w:rsidRPr="00F8261B">
        <w:rPr>
          <w:rFonts w:ascii="Times New Roman" w:hAnsi="Times New Roman" w:cs="Times New Roman"/>
          <w:sz w:val="24"/>
          <w:szCs w:val="24"/>
        </w:rPr>
        <w:tab/>
        <w:t>Группа: 171-332</w:t>
      </w:r>
    </w:p>
    <w:p w:rsidR="00910484" w:rsidRPr="00F8261B" w:rsidRDefault="00910484" w:rsidP="00910484">
      <w:pPr>
        <w:tabs>
          <w:tab w:val="left" w:pos="1418"/>
          <w:tab w:val="left" w:pos="3402"/>
        </w:tabs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8261B">
        <w:rPr>
          <w:rFonts w:ascii="Times New Roman" w:hAnsi="Times New Roman" w:cs="Times New Roman"/>
          <w:sz w:val="24"/>
          <w:szCs w:val="24"/>
        </w:rPr>
        <w:t xml:space="preserve">__________________ «___» ____________ 2018г. </w:t>
      </w:r>
    </w:p>
    <w:p w:rsidR="00910484" w:rsidRPr="00F8261B" w:rsidRDefault="00910484" w:rsidP="00910484">
      <w:pPr>
        <w:spacing w:line="36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F8261B">
        <w:rPr>
          <w:rFonts w:ascii="Times New Roman" w:hAnsi="Times New Roman" w:cs="Times New Roman"/>
          <w:i/>
          <w:sz w:val="24"/>
          <w:szCs w:val="24"/>
        </w:rPr>
        <w:t xml:space="preserve">Подпись исполнителя </w:t>
      </w:r>
    </w:p>
    <w:p w:rsidR="00910484" w:rsidRPr="00F8261B" w:rsidRDefault="00910484" w:rsidP="00910484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8261B">
        <w:rPr>
          <w:rFonts w:ascii="Times New Roman" w:hAnsi="Times New Roman" w:cs="Times New Roman"/>
          <w:sz w:val="24"/>
          <w:szCs w:val="24"/>
        </w:rPr>
        <w:t>Куратор:</w:t>
      </w:r>
      <w:r w:rsidRPr="00F8261B">
        <w:rPr>
          <w:rFonts w:ascii="Times New Roman" w:hAnsi="Times New Roman" w:cs="Times New Roman"/>
          <w:sz w:val="24"/>
          <w:szCs w:val="24"/>
        </w:rPr>
        <w:tab/>
        <w:t xml:space="preserve">Голубева Ирина Владимировна </w:t>
      </w:r>
    </w:p>
    <w:p w:rsidR="00910484" w:rsidRPr="00F8261B" w:rsidRDefault="00910484" w:rsidP="00910484">
      <w:pPr>
        <w:tabs>
          <w:tab w:val="left" w:pos="1418"/>
          <w:tab w:val="left" w:pos="3402"/>
        </w:tabs>
        <w:ind w:left="1560"/>
        <w:rPr>
          <w:rFonts w:ascii="Times New Roman" w:hAnsi="Times New Roman" w:cs="Times New Roman"/>
          <w:i/>
          <w:sz w:val="24"/>
          <w:szCs w:val="24"/>
        </w:rPr>
      </w:pPr>
      <w:r w:rsidRPr="00F8261B">
        <w:rPr>
          <w:rFonts w:ascii="Times New Roman" w:hAnsi="Times New Roman" w:cs="Times New Roman"/>
          <w:sz w:val="24"/>
          <w:szCs w:val="24"/>
        </w:rPr>
        <w:t xml:space="preserve">__________________ «___» ____________ 2018г. </w:t>
      </w:r>
    </w:p>
    <w:p w:rsidR="00910484" w:rsidRPr="00F8261B" w:rsidRDefault="00910484" w:rsidP="00910484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8261B">
        <w:rPr>
          <w:rFonts w:ascii="Times New Roman" w:hAnsi="Times New Roman" w:cs="Times New Roman"/>
          <w:i/>
          <w:sz w:val="24"/>
          <w:szCs w:val="24"/>
        </w:rPr>
        <w:t>Подпись куратора</w:t>
      </w:r>
    </w:p>
    <w:p w:rsidR="00910484" w:rsidRPr="00F8261B" w:rsidRDefault="00910484" w:rsidP="00910484">
      <w:pPr>
        <w:tabs>
          <w:tab w:val="left" w:pos="1560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F8261B">
        <w:rPr>
          <w:rFonts w:ascii="Times New Roman" w:hAnsi="Times New Roman" w:cs="Times New Roman"/>
          <w:sz w:val="24"/>
          <w:szCs w:val="24"/>
          <w:lang w:val="ru-RU"/>
        </w:rPr>
        <w:t>Тема п</w:t>
      </w:r>
      <w:proofErr w:type="spellStart"/>
      <w:r w:rsidRPr="00F8261B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Pr="00F8261B">
        <w:rPr>
          <w:rFonts w:ascii="Times New Roman" w:hAnsi="Times New Roman" w:cs="Times New Roman"/>
          <w:sz w:val="24"/>
          <w:szCs w:val="24"/>
          <w:lang w:val="ru-RU"/>
        </w:rPr>
        <w:t>а:</w:t>
      </w:r>
      <w:r w:rsidRPr="00F8261B">
        <w:rPr>
          <w:rFonts w:ascii="Times New Roman" w:hAnsi="Times New Roman" w:cs="Times New Roman"/>
          <w:sz w:val="24"/>
          <w:szCs w:val="24"/>
          <w:lang w:val="ru-RU"/>
        </w:rPr>
        <w:tab/>
        <w:t>Сайт с программными модулями «</w:t>
      </w:r>
      <w:r w:rsidRPr="00F8261B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F82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261B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F826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261B">
        <w:rPr>
          <w:rFonts w:ascii="Times New Roman" w:hAnsi="Times New Roman" w:cs="Times New Roman"/>
          <w:sz w:val="24"/>
          <w:szCs w:val="24"/>
          <w:lang w:val="en-US"/>
        </w:rPr>
        <w:t>studious</w:t>
      </w:r>
      <w:r w:rsidRPr="00F8261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61F95" w:rsidRPr="00F8261B" w:rsidRDefault="00261F95" w:rsidP="00B70B4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6790F" w:rsidRPr="00F8261B" w:rsidRDefault="00B70B4A" w:rsidP="003C67FE">
      <w:pPr>
        <w:spacing w:line="480" w:lineRule="auto"/>
        <w:jc w:val="center"/>
        <w:rPr>
          <w:rFonts w:ascii="Times New Roman" w:eastAsia="Merriweather" w:hAnsi="Times New Roman" w:cs="Times New Roman"/>
          <w:b/>
          <w:sz w:val="24"/>
          <w:szCs w:val="24"/>
          <w:lang w:val="ru-RU"/>
        </w:rPr>
      </w:pPr>
      <w:r w:rsidRPr="00F8261B">
        <w:rPr>
          <w:rFonts w:ascii="Times New Roman" w:eastAsia="Merriweather" w:hAnsi="Times New Roman" w:cs="Times New Roman"/>
          <w:b/>
          <w:sz w:val="24"/>
          <w:szCs w:val="24"/>
          <w:lang w:val="ru-RU"/>
        </w:rPr>
        <w:t>ПЛАН РАБОТ НАД ПРОЕКТОМ</w:t>
      </w:r>
      <w:r w:rsidR="00261F95" w:rsidRPr="00F8261B">
        <w:rPr>
          <w:rFonts w:ascii="Times New Roman" w:eastAsia="Merriweather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3"/>
        <w:tblW w:w="94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45A08" w:rsidRPr="00F8261B" w:rsidTr="00F40BDD">
        <w:tc>
          <w:tcPr>
            <w:tcW w:w="1771" w:type="dxa"/>
            <w:vMerge w:val="restart"/>
          </w:tcPr>
          <w:p w:rsidR="00345A08" w:rsidRPr="00F8261B" w:rsidRDefault="00345A0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gridSpan w:val="18"/>
          </w:tcPr>
          <w:p w:rsidR="00345A08" w:rsidRPr="00F8261B" w:rsidRDefault="00345A08" w:rsidP="00F96967">
            <w:pPr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eastAsia="Merriweather" w:hAnsi="Times New Roman" w:cs="Times New Roman"/>
                <w:b/>
                <w:sz w:val="24"/>
                <w:szCs w:val="24"/>
                <w:lang w:val="ru-RU"/>
              </w:rPr>
              <w:t>НЕДЕЛИ</w:t>
            </w:r>
          </w:p>
        </w:tc>
      </w:tr>
      <w:tr w:rsidR="00345A08" w:rsidRPr="00F8261B" w:rsidTr="00F40BDD">
        <w:tc>
          <w:tcPr>
            <w:tcW w:w="1771" w:type="dxa"/>
            <w:vMerge/>
          </w:tcPr>
          <w:p w:rsidR="00345A08" w:rsidRPr="00F8261B" w:rsidRDefault="00345A0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bottom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6" w:type="dxa"/>
            <w:vAlign w:val="bottom"/>
          </w:tcPr>
          <w:p w:rsidR="00345A08" w:rsidRPr="00F8261B" w:rsidRDefault="00B9155A" w:rsidP="00345A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45A08"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345A08" w:rsidRPr="00F8261B" w:rsidRDefault="00345A08" w:rsidP="00F96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" w:type="dxa"/>
          </w:tcPr>
          <w:p w:rsidR="00345A08" w:rsidRPr="00F8261B" w:rsidRDefault="00345A08" w:rsidP="00F96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" w:type="dxa"/>
          </w:tcPr>
          <w:p w:rsidR="00345A08" w:rsidRPr="00F8261B" w:rsidRDefault="00345A08" w:rsidP="00F96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" w:type="dxa"/>
          </w:tcPr>
          <w:p w:rsidR="00345A08" w:rsidRPr="00F8261B" w:rsidRDefault="00345A08" w:rsidP="00F96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" w:type="dxa"/>
          </w:tcPr>
          <w:p w:rsidR="00345A08" w:rsidRPr="00F8261B" w:rsidRDefault="00345A08" w:rsidP="00F96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5" w:type="dxa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6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5" w:type="dxa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6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6" w:type="dxa"/>
          </w:tcPr>
          <w:p w:rsidR="00345A08" w:rsidRPr="00F8261B" w:rsidRDefault="00345A08" w:rsidP="00D20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6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и с куратором</w:t>
            </w: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345A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21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756C" w:rsidRPr="00F8261B" w:rsidTr="00F40BDD">
        <w:tc>
          <w:tcPr>
            <w:tcW w:w="1771" w:type="dxa"/>
          </w:tcPr>
          <w:p w:rsidR="0002756C" w:rsidRPr="00F8261B" w:rsidRDefault="0002756C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ормление документации</w:t>
            </w: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02756C" w:rsidRPr="00F8261B" w:rsidRDefault="0002756C" w:rsidP="00345A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21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2756C" w:rsidRPr="00F8261B" w:rsidRDefault="0002756C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5A08" w:rsidRPr="00F8261B" w:rsidTr="00F40BDD">
        <w:tc>
          <w:tcPr>
            <w:tcW w:w="1771" w:type="dxa"/>
          </w:tcPr>
          <w:p w:rsidR="00345A08" w:rsidRPr="00F8261B" w:rsidRDefault="00345A0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ение требований</w:t>
            </w: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45A08" w:rsidRPr="00F8261B" w:rsidRDefault="00345A08" w:rsidP="00345A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21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5A08" w:rsidRPr="00F8261B" w:rsidTr="00F40BDD">
        <w:tc>
          <w:tcPr>
            <w:tcW w:w="1771" w:type="dxa"/>
          </w:tcPr>
          <w:p w:rsidR="00345A08" w:rsidRPr="00F8261B" w:rsidRDefault="00345A0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минимальных требований к проекту</w:t>
            </w: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highlight w:val="black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ED" w:rsidRPr="00F8261B" w:rsidTr="00F40BDD">
        <w:tc>
          <w:tcPr>
            <w:tcW w:w="1771" w:type="dxa"/>
          </w:tcPr>
          <w:p w:rsidR="003042ED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темы</w:t>
            </w: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highlight w:val="black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5A08" w:rsidRPr="00F8261B" w:rsidTr="00F40BDD">
        <w:tc>
          <w:tcPr>
            <w:tcW w:w="1771" w:type="dxa"/>
          </w:tcPr>
          <w:p w:rsidR="00345A08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аналогов</w:t>
            </w: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5A08" w:rsidRPr="00F8261B" w:rsidTr="00F40BDD">
        <w:tc>
          <w:tcPr>
            <w:tcW w:w="1771" w:type="dxa"/>
          </w:tcPr>
          <w:p w:rsidR="00345A08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редметной области</w:t>
            </w: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5A08" w:rsidRPr="00F8261B" w:rsidTr="00F40BDD">
        <w:tc>
          <w:tcPr>
            <w:tcW w:w="1771" w:type="dxa"/>
          </w:tcPr>
          <w:p w:rsidR="00345A08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</w:t>
            </w: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5A08" w:rsidRPr="00F8261B" w:rsidTr="00F40BDD">
        <w:tc>
          <w:tcPr>
            <w:tcW w:w="1771" w:type="dxa"/>
          </w:tcPr>
          <w:p w:rsidR="00345A08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1"/>
                <w:tab w:val="left" w:pos="2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исков</w:t>
            </w: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5A08" w:rsidRPr="00F8261B" w:rsidTr="00F40BDD">
        <w:tc>
          <w:tcPr>
            <w:tcW w:w="1771" w:type="dxa"/>
          </w:tcPr>
          <w:p w:rsidR="00345A08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ирование</w:t>
            </w: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45A08" w:rsidRPr="00F8261B" w:rsidRDefault="00345A08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ED" w:rsidRPr="00F8261B" w:rsidTr="00F40BDD">
        <w:tc>
          <w:tcPr>
            <w:tcW w:w="1771" w:type="dxa"/>
          </w:tcPr>
          <w:p w:rsidR="003042ED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технического задания</w:t>
            </w: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ED" w:rsidRPr="00F8261B" w:rsidTr="00F40BDD">
        <w:tc>
          <w:tcPr>
            <w:tcW w:w="1771" w:type="dxa"/>
          </w:tcPr>
          <w:p w:rsidR="003042ED" w:rsidRPr="00F8261B" w:rsidRDefault="003042ED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бор</w:t>
            </w:r>
            <w:r w:rsidR="00A27DD8"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работка </w:t>
            </w: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ED" w:rsidRPr="00F8261B" w:rsidTr="00F40BDD">
        <w:tc>
          <w:tcPr>
            <w:tcW w:w="1771" w:type="dxa"/>
          </w:tcPr>
          <w:p w:rsidR="003042ED" w:rsidRPr="00F8261B" w:rsidRDefault="00EE0BFB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структуры сайта</w:t>
            </w: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ED" w:rsidRPr="00F8261B" w:rsidTr="00F40BDD">
        <w:tc>
          <w:tcPr>
            <w:tcW w:w="1771" w:type="dxa"/>
          </w:tcPr>
          <w:p w:rsidR="003042ED" w:rsidRPr="00F8261B" w:rsidRDefault="00EE0BFB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19" w:colLast="19"/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пользовательского интерфейса сайта</w:t>
            </w:r>
            <w:r w:rsidR="00A27DD8"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изайна</w:t>
            </w: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42ED" w:rsidRPr="00F8261B" w:rsidTr="00F40BDD">
        <w:tc>
          <w:tcPr>
            <w:tcW w:w="1771" w:type="dxa"/>
          </w:tcPr>
          <w:p w:rsidR="003042ED" w:rsidRPr="00F8261B" w:rsidRDefault="00EE0BFB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</w:t>
            </w: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042ED" w:rsidRPr="00F8261B" w:rsidRDefault="003042ED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BFB" w:rsidRPr="00F8261B" w:rsidTr="00F40BDD">
        <w:tc>
          <w:tcPr>
            <w:tcW w:w="1771" w:type="dxa"/>
          </w:tcPr>
          <w:p w:rsidR="00EE0BFB" w:rsidRPr="00F8261B" w:rsidRDefault="00EE0BFB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тотипа сайта</w:t>
            </w: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EE0BFB" w:rsidRPr="00F8261B" w:rsidRDefault="00EE0BFB" w:rsidP="00B7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0"/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сайта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окончательной версии сайта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дрение и поддержка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проекта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аркетинговой стратегии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аявок для получения гранта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 аналогами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A27DD8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7DD8" w:rsidRPr="00F8261B" w:rsidTr="00F40BDD">
        <w:tc>
          <w:tcPr>
            <w:tcW w:w="1771" w:type="dxa"/>
          </w:tcPr>
          <w:p w:rsidR="00A27DD8" w:rsidRPr="00F8261B" w:rsidRDefault="006E0A83" w:rsidP="003C6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и доклад</w:t>
            </w: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27DD8" w:rsidRPr="00F8261B" w:rsidRDefault="00A27DD8" w:rsidP="00A27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highlight w:val="black"/>
                <w:lang w:val="ru-RU"/>
              </w:rPr>
            </w:pPr>
          </w:p>
        </w:tc>
      </w:tr>
    </w:tbl>
    <w:p w:rsidR="004725F7" w:rsidRPr="00345A08" w:rsidRDefault="00345A08" w:rsidP="00B70B4A">
      <w:pPr>
        <w:jc w:val="center"/>
        <w:rPr>
          <w:lang w:val="ru-RU"/>
        </w:rPr>
      </w:pPr>
      <w:r>
        <w:rPr>
          <w:lang w:val="ru-RU"/>
        </w:rPr>
        <w:t xml:space="preserve">  </w:t>
      </w:r>
    </w:p>
    <w:sectPr w:rsidR="004725F7" w:rsidRPr="00345A08" w:rsidSect="00F40BD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51" w:rsidRDefault="00494D51" w:rsidP="00261F95">
      <w:pPr>
        <w:spacing w:line="240" w:lineRule="auto"/>
      </w:pPr>
      <w:r>
        <w:separator/>
      </w:r>
    </w:p>
  </w:endnote>
  <w:endnote w:type="continuationSeparator" w:id="0">
    <w:p w:rsidR="00494D51" w:rsidRDefault="00494D51" w:rsidP="00261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rriweathe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57" w:rsidRDefault="002A3C57">
    <w:pPr>
      <w:pStyle w:val="a6"/>
      <w:jc w:val="center"/>
    </w:pPr>
  </w:p>
  <w:p w:rsidR="00261F95" w:rsidRDefault="00494D51">
    <w:pPr>
      <w:pStyle w:val="a6"/>
      <w:jc w:val="center"/>
    </w:pPr>
    <w:sdt>
      <w:sdtPr>
        <w:id w:val="342447741"/>
        <w:docPartObj>
          <w:docPartGallery w:val="Page Numbers (Bottom of Page)"/>
          <w:docPartUnique/>
        </w:docPartObj>
      </w:sdtPr>
      <w:sdtEndPr/>
      <w:sdtContent>
        <w:r w:rsidR="00261F95">
          <w:fldChar w:fldCharType="begin"/>
        </w:r>
        <w:r w:rsidR="00261F95">
          <w:instrText>PAGE   \* MERGEFORMAT</w:instrText>
        </w:r>
        <w:r w:rsidR="00261F95">
          <w:fldChar w:fldCharType="separate"/>
        </w:r>
        <w:r w:rsidR="002A3C57" w:rsidRPr="002A3C57">
          <w:rPr>
            <w:noProof/>
            <w:lang w:val="ru-RU"/>
          </w:rPr>
          <w:t>1</w:t>
        </w:r>
        <w:r w:rsidR="00261F95">
          <w:fldChar w:fldCharType="end"/>
        </w:r>
      </w:sdtContent>
    </w:sdt>
  </w:p>
  <w:p w:rsidR="00261F95" w:rsidRDefault="00261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51" w:rsidRDefault="00494D51" w:rsidP="00261F95">
      <w:pPr>
        <w:spacing w:line="240" w:lineRule="auto"/>
      </w:pPr>
      <w:r>
        <w:separator/>
      </w:r>
    </w:p>
  </w:footnote>
  <w:footnote w:type="continuationSeparator" w:id="0">
    <w:p w:rsidR="00494D51" w:rsidRDefault="00494D51" w:rsidP="00261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95" w:rsidRPr="00E9188F" w:rsidRDefault="00261F95" w:rsidP="00261F95">
    <w:pPr>
      <w:pStyle w:val="a4"/>
      <w:jc w:val="right"/>
      <w:rPr>
        <w:rFonts w:ascii="Times New Roman" w:hAnsi="Times New Roman" w:cs="Times New Roman"/>
        <w:color w:val="auto"/>
        <w:sz w:val="24"/>
        <w:szCs w:val="24"/>
        <w:lang w:val="ru-RU"/>
      </w:rPr>
    </w:pPr>
    <w:r w:rsidRPr="00E9188F">
      <w:rPr>
        <w:rFonts w:ascii="Times New Roman" w:hAnsi="Times New Roman" w:cs="Times New Roman"/>
        <w:color w:val="auto"/>
        <w:sz w:val="24"/>
        <w:szCs w:val="24"/>
        <w:lang w:val="ru-RU"/>
      </w:rPr>
      <w:t>Д.4</w:t>
    </w:r>
  </w:p>
  <w:p w:rsidR="00261F95" w:rsidRDefault="00261F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4A"/>
    <w:rsid w:val="0002756C"/>
    <w:rsid w:val="00261F95"/>
    <w:rsid w:val="002A3C57"/>
    <w:rsid w:val="003042ED"/>
    <w:rsid w:val="00345A08"/>
    <w:rsid w:val="0036103F"/>
    <w:rsid w:val="003C67FE"/>
    <w:rsid w:val="004725F7"/>
    <w:rsid w:val="00494D51"/>
    <w:rsid w:val="005D7BC6"/>
    <w:rsid w:val="0066790F"/>
    <w:rsid w:val="006E0A83"/>
    <w:rsid w:val="00771C6E"/>
    <w:rsid w:val="008A4E88"/>
    <w:rsid w:val="008B553A"/>
    <w:rsid w:val="008B6586"/>
    <w:rsid w:val="00910484"/>
    <w:rsid w:val="00A27DD8"/>
    <w:rsid w:val="00A90708"/>
    <w:rsid w:val="00B70B4A"/>
    <w:rsid w:val="00B9155A"/>
    <w:rsid w:val="00D201A0"/>
    <w:rsid w:val="00DD2CA1"/>
    <w:rsid w:val="00E70F6A"/>
    <w:rsid w:val="00E9188F"/>
    <w:rsid w:val="00EE0BFB"/>
    <w:rsid w:val="00F40BDD"/>
    <w:rsid w:val="00F8261B"/>
    <w:rsid w:val="00F9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7C9E"/>
  <w15:chartTrackingRefBased/>
  <w15:docId w15:val="{B43C4831-AC0C-47AE-8FA2-446EE51E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0B4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F9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F95"/>
    <w:rPr>
      <w:rFonts w:ascii="Arial" w:eastAsia="Arial" w:hAnsi="Arial" w:cs="Arial"/>
      <w:color w:val="000000"/>
      <w:lang w:val="ru" w:eastAsia="ru-RU"/>
    </w:rPr>
  </w:style>
  <w:style w:type="paragraph" w:styleId="a6">
    <w:name w:val="footer"/>
    <w:basedOn w:val="a"/>
    <w:link w:val="a7"/>
    <w:uiPriority w:val="99"/>
    <w:unhideWhenUsed/>
    <w:rsid w:val="00261F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F95"/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2193-CF8C-430E-81B3-5FE673A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yona usoeva</cp:lastModifiedBy>
  <cp:revision>14</cp:revision>
  <dcterms:created xsi:type="dcterms:W3CDTF">2018-03-15T11:50:00Z</dcterms:created>
  <dcterms:modified xsi:type="dcterms:W3CDTF">2018-05-30T14:45:00Z</dcterms:modified>
</cp:coreProperties>
</file>